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45173F">
        <w:rPr>
          <w:sz w:val="24"/>
          <w:szCs w:val="24"/>
          <w:lang w:val="en-GB"/>
        </w:rPr>
        <w:t>University of Tartu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Faculty of Mathematics and Computer Science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System Modelling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Mancala Project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6E375E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 w:rsidRPr="0045173F">
        <w:rPr>
          <w:sz w:val="72"/>
          <w:szCs w:val="72"/>
          <w:lang w:val="en-GB"/>
        </w:rPr>
        <w:t>User story</w:t>
      </w:r>
    </w:p>
    <w:p w:rsidR="007332A8" w:rsidRPr="0045173F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Authors: Simo Peterson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Mart Sein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Margus Sellin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Raigo Kodasmaa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 xml:space="preserve">Coordinator: </w:t>
      </w:r>
      <w:r w:rsidRPr="0045173F">
        <w:rPr>
          <w:lang w:val="en-GB"/>
        </w:rPr>
        <w:t>Dmitri Danilov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AD27CF" w:rsidRPr="0045173F" w:rsidRDefault="007332A8" w:rsidP="00AD27CF">
      <w:pPr>
        <w:jc w:val="center"/>
        <w:rPr>
          <w:b/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Tartu, 2011</w:t>
      </w:r>
    </w:p>
    <w:p w:rsidR="00AD27CF" w:rsidRPr="0045173F" w:rsidRDefault="00AD27CF" w:rsidP="00AD27CF">
      <w:pPr>
        <w:rPr>
          <w:b/>
          <w:sz w:val="24"/>
          <w:szCs w:val="24"/>
          <w:lang w:val="en-GB"/>
        </w:rPr>
      </w:pPr>
      <w:r w:rsidRPr="0045173F">
        <w:rPr>
          <w:b/>
          <w:sz w:val="24"/>
          <w:szCs w:val="24"/>
          <w:lang w:val="en-GB"/>
        </w:rPr>
        <w:lastRenderedPageBreak/>
        <w:t>Version Control</w:t>
      </w:r>
    </w:p>
    <w:p w:rsidR="00C93C9A" w:rsidRPr="0045173F" w:rsidRDefault="00C93C9A" w:rsidP="00AD27CF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1024"/>
      </w:tblGrid>
      <w:tr w:rsidR="00AD27CF" w:rsidRPr="0045173F" w:rsidTr="00BC07F4">
        <w:tc>
          <w:tcPr>
            <w:tcW w:w="817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AD27CF" w:rsidRPr="0045173F" w:rsidTr="00BC07F4">
        <w:tc>
          <w:tcPr>
            <w:tcW w:w="817" w:type="dxa"/>
          </w:tcPr>
          <w:p w:rsidR="00AD27CF" w:rsidRPr="0045173F" w:rsidRDefault="00AD27CF" w:rsidP="0002089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>08.11</w:t>
            </w:r>
          </w:p>
        </w:tc>
        <w:tc>
          <w:tcPr>
            <w:tcW w:w="2977" w:type="dxa"/>
          </w:tcPr>
          <w:p w:rsidR="00AD27CF" w:rsidRPr="0045173F" w:rsidRDefault="00AD27CF" w:rsidP="0002089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>User story.</w:t>
            </w:r>
          </w:p>
        </w:tc>
        <w:tc>
          <w:tcPr>
            <w:tcW w:w="4394" w:type="dxa"/>
          </w:tcPr>
          <w:p w:rsidR="00AD27CF" w:rsidRPr="0045173F" w:rsidRDefault="00BC07F4" w:rsidP="00BC07F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 xml:space="preserve">A </w:t>
            </w:r>
            <w:r w:rsidR="00AD27CF" w:rsidRPr="0045173F">
              <w:rPr>
                <w:sz w:val="24"/>
                <w:szCs w:val="24"/>
                <w:lang w:val="en-GB"/>
              </w:rPr>
              <w:t xml:space="preserve">user story that covers </w:t>
            </w:r>
            <w:r w:rsidRPr="0045173F">
              <w:rPr>
                <w:sz w:val="24"/>
                <w:szCs w:val="24"/>
                <w:lang w:val="en-GB"/>
              </w:rPr>
              <w:t>one</w:t>
            </w:r>
            <w:r w:rsidR="00AD27CF" w:rsidRPr="0045173F">
              <w:rPr>
                <w:sz w:val="24"/>
                <w:szCs w:val="24"/>
                <w:lang w:val="en-GB"/>
              </w:rPr>
              <w:t xml:space="preserve"> </w:t>
            </w:r>
            <w:r w:rsidRPr="0045173F">
              <w:rPr>
                <w:sz w:val="24"/>
                <w:szCs w:val="24"/>
                <w:lang w:val="en-GB"/>
              </w:rPr>
              <w:t>full</w:t>
            </w:r>
            <w:r w:rsidR="00AD27CF" w:rsidRPr="0045173F">
              <w:rPr>
                <w:sz w:val="24"/>
                <w:szCs w:val="24"/>
                <w:lang w:val="en-GB"/>
              </w:rPr>
              <w:t xml:space="preserve"> game between two human players.</w:t>
            </w:r>
          </w:p>
        </w:tc>
        <w:tc>
          <w:tcPr>
            <w:tcW w:w="1024" w:type="dxa"/>
          </w:tcPr>
          <w:p w:rsidR="00AD27CF" w:rsidRPr="0045173F" w:rsidRDefault="00AD27CF" w:rsidP="0002089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>Raigo</w:t>
            </w:r>
          </w:p>
        </w:tc>
      </w:tr>
    </w:tbl>
    <w:p w:rsidR="00AD27CF" w:rsidRPr="0045173F" w:rsidRDefault="00AD27CF" w:rsidP="00AD27CF">
      <w:pPr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br w:type="page"/>
      </w:r>
    </w:p>
    <w:sdt>
      <w:sdtPr>
        <w:rPr>
          <w:lang w:val="en-GB"/>
        </w:rPr>
        <w:id w:val="-414316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D27CF" w:rsidRPr="0045173F" w:rsidRDefault="00AD27CF">
          <w:pPr>
            <w:pStyle w:val="TOCHeading"/>
            <w:rPr>
              <w:lang w:val="en-GB"/>
            </w:rPr>
          </w:pPr>
          <w:r w:rsidRPr="0045173F">
            <w:rPr>
              <w:lang w:val="en-GB"/>
            </w:rPr>
            <w:t>Table of Contents</w:t>
          </w:r>
        </w:p>
        <w:p w:rsidR="00AD27CF" w:rsidRPr="0045173F" w:rsidRDefault="00AD27CF" w:rsidP="00AD27CF">
          <w:pPr>
            <w:rPr>
              <w:lang w:val="en-GB" w:eastAsia="ja-JP"/>
            </w:rPr>
          </w:pPr>
        </w:p>
        <w:p w:rsidR="00AD27CF" w:rsidRPr="0045173F" w:rsidRDefault="00AD27CF">
          <w:pPr>
            <w:pStyle w:val="TOC1"/>
            <w:tabs>
              <w:tab w:val="right" w:leader="dot" w:pos="9062"/>
            </w:tabs>
            <w:rPr>
              <w:lang w:val="en-GB"/>
            </w:rPr>
          </w:pPr>
          <w:r w:rsidRPr="0045173F">
            <w:rPr>
              <w:lang w:val="en-GB"/>
            </w:rPr>
            <w:fldChar w:fldCharType="begin"/>
          </w:r>
          <w:r w:rsidRPr="0045173F">
            <w:rPr>
              <w:lang w:val="en-GB"/>
            </w:rPr>
            <w:instrText xml:space="preserve"> TOC \o "1-3" \h \z \u </w:instrText>
          </w:r>
          <w:r w:rsidRPr="0045173F">
            <w:rPr>
              <w:lang w:val="en-GB"/>
            </w:rPr>
            <w:fldChar w:fldCharType="separate"/>
          </w:r>
          <w:hyperlink w:anchor="_Toc308969907" w:history="1">
            <w:r w:rsidRPr="0045173F">
              <w:rPr>
                <w:rStyle w:val="Hyperlink"/>
                <w:lang w:val="en-GB"/>
              </w:rPr>
              <w:t>User story</w:t>
            </w:r>
            <w:r w:rsidRPr="0045173F">
              <w:rPr>
                <w:webHidden/>
                <w:lang w:val="en-GB"/>
              </w:rPr>
              <w:tab/>
            </w:r>
            <w:r w:rsidRPr="0045173F">
              <w:rPr>
                <w:webHidden/>
                <w:lang w:val="en-GB"/>
              </w:rPr>
              <w:fldChar w:fldCharType="begin"/>
            </w:r>
            <w:r w:rsidRPr="0045173F">
              <w:rPr>
                <w:webHidden/>
                <w:lang w:val="en-GB"/>
              </w:rPr>
              <w:instrText xml:space="preserve"> PAGEREF _Toc308969907 \h </w:instrText>
            </w:r>
            <w:r w:rsidRPr="0045173F">
              <w:rPr>
                <w:webHidden/>
                <w:lang w:val="en-GB"/>
              </w:rPr>
            </w:r>
            <w:r w:rsidRPr="0045173F">
              <w:rPr>
                <w:webHidden/>
                <w:lang w:val="en-GB"/>
              </w:rPr>
              <w:fldChar w:fldCharType="separate"/>
            </w:r>
            <w:r w:rsidR="006A40CF">
              <w:rPr>
                <w:noProof/>
                <w:webHidden/>
                <w:lang w:val="en-GB"/>
              </w:rPr>
              <w:t>4</w:t>
            </w:r>
            <w:r w:rsidRPr="0045173F">
              <w:rPr>
                <w:webHidden/>
                <w:lang w:val="en-GB"/>
              </w:rPr>
              <w:fldChar w:fldCharType="end"/>
            </w:r>
          </w:hyperlink>
        </w:p>
        <w:p w:rsidR="00AD27CF" w:rsidRPr="0045173F" w:rsidRDefault="00AD27CF">
          <w:pPr>
            <w:rPr>
              <w:lang w:val="en-GB"/>
            </w:rPr>
          </w:pPr>
          <w:r w:rsidRPr="0045173F">
            <w:rPr>
              <w:b/>
              <w:bCs/>
              <w:lang w:val="en-GB"/>
            </w:rPr>
            <w:fldChar w:fldCharType="end"/>
          </w:r>
        </w:p>
      </w:sdtContent>
    </w:sdt>
    <w:p w:rsidR="007332A8" w:rsidRPr="0045173F" w:rsidRDefault="007332A8" w:rsidP="00AD27CF">
      <w:pPr>
        <w:spacing w:after="0" w:line="360" w:lineRule="auto"/>
        <w:rPr>
          <w:sz w:val="24"/>
          <w:szCs w:val="24"/>
          <w:lang w:val="en-GB"/>
        </w:rPr>
      </w:pPr>
    </w:p>
    <w:p w:rsidR="00AD27CF" w:rsidRPr="0045173F" w:rsidRDefault="00AD2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45173F">
        <w:rPr>
          <w:lang w:val="en-GB"/>
        </w:rPr>
        <w:br w:type="page"/>
      </w:r>
    </w:p>
    <w:p w:rsidR="007332A8" w:rsidRPr="0045173F" w:rsidRDefault="006E375E" w:rsidP="007332A8">
      <w:pPr>
        <w:pStyle w:val="Heading1"/>
        <w:spacing w:before="0" w:line="360" w:lineRule="auto"/>
        <w:jc w:val="both"/>
        <w:rPr>
          <w:lang w:val="en-GB"/>
        </w:rPr>
      </w:pPr>
      <w:bookmarkStart w:id="1" w:name="_Toc308969907"/>
      <w:r w:rsidRPr="0045173F">
        <w:rPr>
          <w:lang w:val="en-GB"/>
        </w:rPr>
        <w:lastRenderedPageBreak/>
        <w:t>User story</w:t>
      </w:r>
      <w:bookmarkEnd w:id="1"/>
    </w:p>
    <w:p w:rsidR="007332A8" w:rsidRPr="0045173F" w:rsidRDefault="007332A8">
      <w:pPr>
        <w:rPr>
          <w:lang w:val="en-GB"/>
        </w:rPr>
      </w:pPr>
    </w:p>
    <w:p w:rsidR="007332A8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E8726F" w:rsidRPr="0045173F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Preconditions: the pits on the board contain the following amount of </w:t>
      </w:r>
      <w:r w:rsidR="003E6D13" w:rsidRPr="0045173F">
        <w:rPr>
          <w:rFonts w:cstheme="minorHAnsi"/>
          <w:lang w:val="en-GB"/>
        </w:rPr>
        <w:t>counters</w:t>
      </w:r>
      <w:r w:rsidRPr="0045173F">
        <w:rPr>
          <w:rFonts w:cstheme="minorHAnsi"/>
          <w:lang w:val="en-GB"/>
        </w:rPr>
        <w:t>: pit 1 –</w:t>
      </w:r>
      <w:r w:rsidR="003E6D13" w:rsidRPr="0045173F">
        <w:rPr>
          <w:rFonts w:cstheme="minorHAnsi"/>
          <w:lang w:val="en-GB"/>
        </w:rPr>
        <w:t xml:space="preserve"> 4</w:t>
      </w:r>
      <w:r w:rsidRPr="0045173F">
        <w:rPr>
          <w:rFonts w:cstheme="minorHAnsi"/>
          <w:lang w:val="en-GB"/>
        </w:rPr>
        <w:t>, pit</w:t>
      </w:r>
    </w:p>
    <w:p w:rsidR="00E8726F" w:rsidRPr="0045173F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3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4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5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6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7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8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9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10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11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12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>.</w:t>
      </w:r>
      <w:r w:rsidR="003E6D13" w:rsidRPr="0045173F">
        <w:rPr>
          <w:rFonts w:cstheme="minorHAnsi"/>
          <w:lang w:val="en-GB"/>
        </w:rPr>
        <w:t xml:space="preserve"> There are 0 counters in Bob’s big pit and 0 counters in Alice’s big pit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Action: Bob picks up 4 counters from pit 1 and moves to other pits in clockwise direction, dropping on counter into four next pits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</w:t>
      </w:r>
      <w:r w:rsidR="00823DB1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>: the pits on the board contain the following amount of counters: pit 1 –</w:t>
      </w:r>
      <w:r w:rsidR="00174D97" w:rsidRPr="0045173F">
        <w:rPr>
          <w:rFonts w:cstheme="minorHAnsi"/>
          <w:lang w:val="en-GB"/>
        </w:rPr>
        <w:t xml:space="preserve"> 0</w:t>
      </w:r>
      <w:r w:rsidRPr="0045173F">
        <w:rPr>
          <w:rFonts w:cstheme="minorHAnsi"/>
          <w:lang w:val="en-GB"/>
        </w:rPr>
        <w:t>, pit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</w:t>
      </w:r>
      <w:r w:rsidR="00174D97" w:rsidRPr="0045173F">
        <w:rPr>
          <w:rFonts w:cstheme="minorHAnsi"/>
          <w:lang w:val="en-GB"/>
        </w:rPr>
        <w:t xml:space="preserve"> 0</w:t>
      </w:r>
      <w:r w:rsidRPr="0045173F">
        <w:rPr>
          <w:rFonts w:cstheme="minorHAnsi"/>
          <w:lang w:val="en-GB"/>
        </w:rPr>
        <w:t>, pit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45173F" w:rsidRDefault="003E6D13" w:rsidP="007A4560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</w:t>
      </w:r>
      <w:r w:rsidRPr="0045173F">
        <w:rPr>
          <w:rFonts w:cstheme="minorHAnsi"/>
          <w:lang w:val="en-GB"/>
        </w:rPr>
        <w:t>Alice picks up 4 counters from pit 1 and moves to other pits in clockwise direction, dropping on counter into four next pits.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45173F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2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3E6D13" w:rsidRPr="0045173F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Action: Bob picks up 5 counters from pit 2 and moves to other pits in clockwise direction, dropping on counter into four next pits. One counter is dropped into player’s big pit.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  <w:r w:rsidR="007B3E88" w:rsidRPr="0045173F">
        <w:rPr>
          <w:rFonts w:cstheme="minorHAnsi"/>
          <w:lang w:val="en-GB"/>
        </w:rPr>
        <w:t xml:space="preserve"> Bob gets and additional move.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4.</w:t>
      </w:r>
      <w:r w:rsidRPr="0045173F">
        <w:rPr>
          <w:lang w:val="en-GB"/>
        </w:rPr>
        <w:t xml:space="preserve"> 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3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Action: Bob picks up 6 counters from pit 3 and moves to other pits in clockwise direction, dropping on counter into five next pits. One counter is dropped into player’s big pit.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5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</w:t>
      </w:r>
      <w:r w:rsidR="007B3E88" w:rsidRPr="0045173F">
        <w:rPr>
          <w:lang w:val="en-GB"/>
        </w:rPr>
        <w:t>makes a move from pit 7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7B3E88" w:rsidRPr="0045173F" w:rsidRDefault="007B3E88" w:rsidP="007A4560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1 counter from pit 7 and moves to other pits in clockwise direction, dropping a counter into next pit.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45173F" w:rsidRDefault="007B3E88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6.</w:t>
      </w:r>
      <w:r w:rsidRPr="0045173F">
        <w:rPr>
          <w:lang w:val="en-GB"/>
        </w:rPr>
        <w:t xml:space="preserve"> 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4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Action:</w:t>
      </w:r>
      <w:r w:rsidRPr="0045173F">
        <w:rPr>
          <w:lang w:val="en-GB"/>
        </w:rPr>
        <w:t xml:space="preserve"> Bob</w:t>
      </w:r>
      <w:r w:rsidRPr="0045173F">
        <w:rPr>
          <w:rFonts w:cstheme="minorHAnsi"/>
          <w:lang w:val="en-GB"/>
        </w:rPr>
        <w:t xml:space="preserve"> picks up 7 counters from pit 4 and moves to other pits in clockwise direction, dropping a counter into next 6 pits. One counter is dropped into player’s big pit.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45173F" w:rsidRDefault="007B3E88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7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</w:t>
      </w:r>
      <w:r w:rsidR="007B3E88" w:rsidRPr="0045173F">
        <w:rPr>
          <w:lang w:val="en-GB"/>
        </w:rPr>
        <w:t>makes a move from pit 10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D84E00" w:rsidRPr="0045173F" w:rsidRDefault="00D84E00" w:rsidP="007A4560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6 counters from pit 10 and moves to other pits in clockwise direction, dropping a counter into next 5 pits. One counter is dropped into player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45173F" w:rsidRDefault="00D84E00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E8726F" w:rsidRPr="0045173F" w:rsidRDefault="00E8726F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8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Bob</w:t>
      </w:r>
      <w:r w:rsidRPr="0045173F">
        <w:rPr>
          <w:rFonts w:cstheme="minorHAnsi"/>
          <w:lang w:val="en-GB"/>
        </w:rPr>
        <w:t xml:space="preserve"> picks up 7 counters from pit 6 and moves to other pits in clockwise direction, dropping a counter into next 6 pits. One counter is dropped into player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9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2 counters from pit 7 and moves to other pits in clockwise direction, dropping a counter into next 2 pits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10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5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Bob</w:t>
      </w:r>
      <w:r w:rsidRPr="0045173F">
        <w:rPr>
          <w:rFonts w:cstheme="minorHAnsi"/>
          <w:lang w:val="en-GB"/>
        </w:rPr>
        <w:t xml:space="preserve"> picks up 8 counters from pit 5 and moves to other pits in clockwise direction, dropping a counter into next 7 pits. One counter is dropped into player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ost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1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D84E0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1 counter from pit 7 and moves to other pits in clockwise direction, dropping a counter into next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ost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2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>Bob</w:t>
      </w:r>
      <w:r w:rsidRPr="0045173F">
        <w:rPr>
          <w:rFonts w:cstheme="minorHAnsi"/>
          <w:lang w:val="en-GB"/>
        </w:rPr>
        <w:t xml:space="preserve"> picks up 1 counter from pit 6 and moves to other pits in clockwise direction, dropping a counter into next 0 pits. One counter is dropped into player’s big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ost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 Bob gets an additional move.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3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</w:t>
      </w:r>
      <w:r w:rsidR="007A7BBA" w:rsidRPr="0045173F">
        <w:rPr>
          <w:lang w:val="en-GB"/>
        </w:rPr>
        <w:t>e: Bob makes a move from pit 3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>Bob</w:t>
      </w:r>
      <w:r w:rsidRPr="0045173F">
        <w:rPr>
          <w:rFonts w:cstheme="minorHAnsi"/>
          <w:lang w:val="en-GB"/>
        </w:rPr>
        <w:t xml:space="preserve"> picks up 1 counter from pit 3 and moves to other pits in clockwise direction, dropping a counter into next 0 pits. 1 counter is dropped into player’s big pit. Bob captures additional 9 counters from opposite pit and they are dropped into player’s big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4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8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12 counter</w:t>
      </w:r>
      <w:r w:rsidR="007A7BBA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 xml:space="preserve"> from pit 8 and moves to other pits in clockwise direction, dropping a counter into next 9 pits. 3 counters are dropped into player’s big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5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Bob </w:t>
      </w:r>
      <w:r w:rsidRPr="0045173F">
        <w:rPr>
          <w:rFonts w:cstheme="minorHAnsi"/>
          <w:lang w:val="en-GB"/>
        </w:rPr>
        <w:t>picks up 2 counter</w:t>
      </w:r>
      <w:r w:rsidR="007A7BBA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 xml:space="preserve"> from pit </w:t>
      </w:r>
      <w:r w:rsidR="007A7BBA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 and moves to other pits in clockwise direction, dropping a counter into next </w:t>
      </w:r>
      <w:r w:rsidR="007A7BBA" w:rsidRPr="0045173F">
        <w:rPr>
          <w:rFonts w:cstheme="minorHAnsi"/>
          <w:lang w:val="en-GB"/>
        </w:rPr>
        <w:t>2</w:t>
      </w:r>
      <w:r w:rsidRPr="0045173F">
        <w:rPr>
          <w:rFonts w:cstheme="minorHAnsi"/>
          <w:lang w:val="en-GB"/>
        </w:rPr>
        <w:t xml:space="preserve"> pits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>Postconditions: the pits on the board contain the following amount of counters: pit 1 – 0, pit</w:t>
      </w:r>
    </w:p>
    <w:p w:rsidR="00996130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6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9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Alice </w:t>
      </w:r>
      <w:r w:rsidRPr="0045173F">
        <w:rPr>
          <w:rFonts w:cstheme="minorHAnsi"/>
          <w:lang w:val="en-GB"/>
        </w:rPr>
        <w:t>picks up 1 counter from pit 9 and moves to other pits in clockwise direction, dropping a counter into next pit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7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2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>picks up 3 counters from pit 2 and moves to other pits in clockwise direction, dropping a counter into next 3 pits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8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10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>picks up 4 counters from pit 10 and moves to other pits in clockwise direction, dropping a counter</w:t>
      </w:r>
      <w:r w:rsidR="0083525F" w:rsidRPr="0045173F">
        <w:rPr>
          <w:rFonts w:cstheme="minorHAnsi"/>
          <w:lang w:val="en-GB"/>
        </w:rPr>
        <w:t xml:space="preserve"> into next 3 pits. 1 counter is</w:t>
      </w:r>
      <w:r w:rsidRPr="0045173F">
        <w:rPr>
          <w:rFonts w:cstheme="minorHAnsi"/>
          <w:lang w:val="en-GB"/>
        </w:rPr>
        <w:t xml:space="preserve"> dropped into player’s big pit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>Postconditions: the pits on the board contain the following amount of counters: pit 1 – 1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9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5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>picks up 2 counters from pit 5 and moves to other pits in clockwise direction, dropping a counter into next pit. 1 c</w:t>
      </w:r>
      <w:r w:rsidR="0083525F" w:rsidRPr="0045173F">
        <w:rPr>
          <w:rFonts w:cstheme="minorHAnsi"/>
          <w:lang w:val="en-GB"/>
        </w:rPr>
        <w:t>ounter is</w:t>
      </w:r>
      <w:r w:rsidRPr="0045173F">
        <w:rPr>
          <w:rFonts w:cstheme="minorHAnsi"/>
          <w:lang w:val="en-GB"/>
        </w:rPr>
        <w:t xml:space="preserve"> dropped into player’s big pit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 Bob gets an additional move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0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Bob </w:t>
      </w:r>
      <w:r w:rsidRPr="0045173F">
        <w:rPr>
          <w:rFonts w:cstheme="minorHAnsi"/>
          <w:lang w:val="en-GB"/>
        </w:rPr>
        <w:t xml:space="preserve">picks up 1 counter from pit 6 and moves to other pits in clockwise direction, dropping a counter into next </w:t>
      </w:r>
      <w:r w:rsidR="0083525F" w:rsidRPr="0045173F">
        <w:rPr>
          <w:rFonts w:cstheme="minorHAnsi"/>
          <w:lang w:val="en-GB"/>
        </w:rPr>
        <w:t xml:space="preserve">0 </w:t>
      </w:r>
      <w:r w:rsidRPr="0045173F">
        <w:rPr>
          <w:rFonts w:cstheme="minorHAnsi"/>
          <w:lang w:val="en-GB"/>
        </w:rPr>
        <w:t>pit</w:t>
      </w:r>
      <w:r w:rsidR="0083525F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 xml:space="preserve">. 1 counter </w:t>
      </w:r>
      <w:r w:rsidR="0045173F" w:rsidRPr="0045173F">
        <w:rPr>
          <w:rFonts w:cstheme="minorHAnsi"/>
          <w:lang w:val="en-GB"/>
        </w:rPr>
        <w:t>is</w:t>
      </w:r>
      <w:r w:rsidRPr="0045173F">
        <w:rPr>
          <w:rFonts w:cstheme="minorHAnsi"/>
          <w:lang w:val="en-GB"/>
        </w:rPr>
        <w:t xml:space="preserve"> dropped into player’s big pit.</w:t>
      </w:r>
      <w:r w:rsidR="0083525F" w:rsidRPr="0045173F">
        <w:rPr>
          <w:rFonts w:cstheme="minorHAnsi"/>
          <w:lang w:val="en-GB"/>
        </w:rPr>
        <w:t xml:space="preserve"> Bob gets an additional move.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45173F" w:rsidRDefault="0083525F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1.</w:t>
      </w:r>
      <w:r w:rsidRPr="0045173F">
        <w:rPr>
          <w:lang w:val="en-GB"/>
        </w:rPr>
        <w:t xml:space="preserve">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3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45173F" w:rsidRDefault="0083525F" w:rsidP="0083525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83525F" w:rsidRPr="0045173F" w:rsidRDefault="0083525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lastRenderedPageBreak/>
        <w:t xml:space="preserve">Action: Bob </w:t>
      </w:r>
      <w:r w:rsidRPr="0045173F">
        <w:rPr>
          <w:rFonts w:cstheme="minorHAnsi"/>
          <w:lang w:val="en-GB"/>
        </w:rPr>
        <w:t>picks up 3 counters from pit 3 and moves to other pits in clockwise direction, dropping a counter into next 3 pits.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45173F" w:rsidRDefault="0083525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2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11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45173F" w:rsidRDefault="0083525F" w:rsidP="0083525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83525F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</w:t>
      </w:r>
      <w:r w:rsidR="0083525F" w:rsidRPr="0045173F">
        <w:rPr>
          <w:lang w:val="en-GB"/>
        </w:rPr>
        <w:t xml:space="preserve">: Alice </w:t>
      </w:r>
      <w:r w:rsidR="0083525F" w:rsidRPr="0045173F">
        <w:rPr>
          <w:rFonts w:cstheme="minorHAnsi"/>
          <w:lang w:val="en-GB"/>
        </w:rPr>
        <w:t>picks up 10 counters from pit 11 and moves to other pits in clockwise direction, dropping a counter into next 7 pits. 3 counters are dropped into player’s big pit. Alice captures additional 1 counter from opposite pit and it is dropped into player’s big pit.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Postconditions: the pits on the board contain the following amount of counters: pit 1 – </w:t>
      </w:r>
      <w:r w:rsidR="0017302C" w:rsidRPr="0045173F">
        <w:rPr>
          <w:rFonts w:cstheme="minorHAnsi"/>
          <w:lang w:val="en-GB"/>
        </w:rPr>
        <w:t>2</w:t>
      </w:r>
      <w:r w:rsidRPr="0045173F">
        <w:rPr>
          <w:rFonts w:cstheme="minorHAnsi"/>
          <w:lang w:val="en-GB"/>
        </w:rPr>
        <w:t>, pit</w:t>
      </w:r>
    </w:p>
    <w:p w:rsidR="0083525F" w:rsidRPr="0045173F" w:rsidRDefault="0083525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</w:t>
      </w:r>
      <w:r w:rsidR="0017302C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, pit 3 – </w:t>
      </w:r>
      <w:r w:rsidR="0017302C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, pit 4 – </w:t>
      </w:r>
      <w:r w:rsidR="0017302C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5 – </w:t>
      </w:r>
      <w:r w:rsidR="0017302C" w:rsidRPr="0045173F">
        <w:rPr>
          <w:rFonts w:cstheme="minorHAnsi"/>
          <w:lang w:val="en-GB"/>
        </w:rPr>
        <w:t>0</w:t>
      </w:r>
      <w:r w:rsidRPr="0045173F">
        <w:rPr>
          <w:rFonts w:cstheme="minorHAnsi"/>
          <w:lang w:val="en-GB"/>
        </w:rPr>
        <w:t xml:space="preserve">, pit 6 – </w:t>
      </w:r>
      <w:r w:rsidR="0017302C" w:rsidRPr="0045173F">
        <w:rPr>
          <w:rFonts w:cstheme="minorHAnsi"/>
          <w:lang w:val="en-GB"/>
        </w:rPr>
        <w:t>2</w:t>
      </w:r>
      <w:r w:rsidRPr="0045173F">
        <w:rPr>
          <w:rFonts w:cstheme="minorHAnsi"/>
          <w:lang w:val="en-GB"/>
        </w:rPr>
        <w:t xml:space="preserve">, pit 7 – </w:t>
      </w:r>
      <w:r w:rsidR="0017302C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>, pit 8 – 0, pit 9 – 0, pit 10 – 0, pit 11 –</w:t>
      </w:r>
      <w:r w:rsidR="0017302C" w:rsidRPr="0045173F">
        <w:rPr>
          <w:rFonts w:cstheme="minorHAnsi"/>
          <w:lang w:val="en-GB"/>
        </w:rPr>
        <w:t xml:space="preserve"> </w:t>
      </w:r>
      <w:r w:rsidRPr="0045173F">
        <w:rPr>
          <w:rFonts w:cstheme="minorHAnsi"/>
          <w:lang w:val="en-GB"/>
        </w:rPr>
        <w:t xml:space="preserve">0, pit 12– </w:t>
      </w:r>
      <w:r w:rsidR="0017302C" w:rsidRPr="0045173F">
        <w:rPr>
          <w:rFonts w:cstheme="minorHAnsi"/>
          <w:lang w:val="en-GB"/>
        </w:rPr>
        <w:t>10</w:t>
      </w:r>
      <w:r w:rsidRPr="0045173F">
        <w:rPr>
          <w:rFonts w:cstheme="minorHAnsi"/>
          <w:lang w:val="en-GB"/>
        </w:rPr>
        <w:t xml:space="preserve">. There are 18 counters in Bob’s big pit and </w:t>
      </w:r>
      <w:r w:rsidR="0017302C" w:rsidRPr="0045173F">
        <w:rPr>
          <w:rFonts w:cstheme="minorHAnsi"/>
          <w:lang w:val="en-GB"/>
        </w:rPr>
        <w:t>9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3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4, pit 5 – 0, pit 6 – 2, pit 7 – 1, pit 8 – 0, pit 9 – 0, pit 10 – 0, pit 11 – 0, pit 12– 10. There are 18 counters in Bob’s big pit and 9 counters in Alice’s big pit.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ctions: Bob </w:t>
      </w:r>
      <w:r w:rsidRPr="0045173F">
        <w:rPr>
          <w:rFonts w:cstheme="minorHAnsi"/>
          <w:lang w:val="en-GB"/>
        </w:rPr>
        <w:t>picks up 2 counters from pit 6 and moves to other pits in clockwise direction, dropping a counter into next pit. 1 counter is dropped into player’s big pit.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4, pit 5 – 0, pit 6 – 0, pit 7 – 2, pit 8 – 0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4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>2 – 1, pit 3 – 1, pit 4 – 4, pit 5 – 0, pit 6 – 0, pit 7 – 2, pit 8 – 0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9 counters in Alice’s big pit.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>picks up 2 counters from pit 7 and moves to other pits in clockwise direction, dropping a counter into next 1 pits. 1 counter is dropped into player’s big pit. Alice captures additional 4 counters from opposite pit and they are dropped into player’s big pit.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</w:t>
      </w:r>
      <w:r w:rsidR="00F50667" w:rsidRPr="0045173F">
        <w:rPr>
          <w:rFonts w:cstheme="minorHAnsi"/>
          <w:lang w:val="en-GB"/>
        </w:rPr>
        <w:t>14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5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3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</w:t>
      </w:r>
      <w:r w:rsidR="00F50667" w:rsidRPr="0045173F">
        <w:rPr>
          <w:rFonts w:cstheme="minorHAnsi"/>
          <w:lang w:val="en-GB"/>
        </w:rPr>
        <w:t>14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>picks up 1 counter from pit 3 and moves to other pits in clockwise direction, dropping a counter into next pit.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0, pit 4 – </w:t>
      </w:r>
      <w:r w:rsidR="00F50667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, pit 5 – </w:t>
      </w:r>
      <w:r w:rsidR="00F50667" w:rsidRPr="0045173F">
        <w:rPr>
          <w:rFonts w:cstheme="minorHAnsi"/>
          <w:lang w:val="en-GB"/>
        </w:rPr>
        <w:t>0</w:t>
      </w:r>
      <w:r w:rsidRPr="0045173F">
        <w:rPr>
          <w:rFonts w:cstheme="minorHAnsi"/>
          <w:lang w:val="en-GB"/>
        </w:rPr>
        <w:t>, pit 6 – 0, pit 7 – 0, pit 8 – 1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</w:t>
      </w:r>
      <w:r w:rsidR="00F50667" w:rsidRPr="0045173F">
        <w:rPr>
          <w:rFonts w:cstheme="minorHAnsi"/>
          <w:lang w:val="en-GB"/>
        </w:rPr>
        <w:t>14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6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8</w:t>
      </w:r>
    </w:p>
    <w:p w:rsidR="00F50667" w:rsidRPr="0045173F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F50667" w:rsidRPr="0045173F" w:rsidRDefault="00F50667" w:rsidP="00F50667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1, pit 5 – 0, pit 6 – 0, pit 7 – 0, pit 8 – 1, pit 9 – 0, pit 10 – 0, pit 11 – 0, pit 12– 10. There are 19 counters in Bob’s big pit and 14 counters in Alice’s big pit.</w:t>
      </w:r>
    </w:p>
    <w:p w:rsidR="00F50667" w:rsidRPr="0045173F" w:rsidRDefault="00F50667" w:rsidP="00F50667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Alice </w:t>
      </w:r>
      <w:r w:rsidRPr="0045173F">
        <w:rPr>
          <w:rFonts w:cstheme="minorHAnsi"/>
          <w:lang w:val="en-GB"/>
        </w:rPr>
        <w:t>picks up 1 counter from pit 8 and moves to other pits in clockwise direction, dropping a counter into next 0 pits. 1 counter is dropped into player’s big pit. Alice captures additional 1 counter from opposite pit and it is dropped into player’s big pit.</w:t>
      </w:r>
    </w:p>
    <w:p w:rsidR="00F50667" w:rsidRPr="0045173F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F50667" w:rsidRPr="0045173F" w:rsidRDefault="00F50667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AD27CF" w:rsidRPr="0045173F" w:rsidRDefault="00AD27CF">
      <w:pPr>
        <w:rPr>
          <w:highlight w:val="lightGray"/>
          <w:lang w:val="en-GB"/>
        </w:rPr>
      </w:pPr>
      <w:r w:rsidRPr="0045173F">
        <w:rPr>
          <w:highlight w:val="lightGray"/>
          <w:lang w:val="en-GB"/>
        </w:rPr>
        <w:br w:type="page"/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27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>picks up 2 counters from pit 1 and moves to other pits in clockwise direction, dropping a counter into next 2 pits.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8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1</w:t>
      </w:r>
      <w:r w:rsidR="003B383A" w:rsidRPr="0045173F">
        <w:rPr>
          <w:lang w:val="en-GB"/>
        </w:rPr>
        <w:t>2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>picks up 10 counters from pit 12 and moves to other pits in clockwise direction</w:t>
      </w:r>
      <w:r w:rsidR="0024786D" w:rsidRPr="0045173F">
        <w:rPr>
          <w:rFonts w:cstheme="minorHAnsi"/>
          <w:lang w:val="en-GB"/>
        </w:rPr>
        <w:t>, dropping a counter into next 9</w:t>
      </w:r>
      <w:r w:rsidRPr="0045173F">
        <w:rPr>
          <w:rFonts w:cstheme="minorHAnsi"/>
          <w:lang w:val="en-GB"/>
        </w:rPr>
        <w:t xml:space="preserve"> pits. </w:t>
      </w:r>
      <w:r w:rsidR="0024786D" w:rsidRPr="0045173F">
        <w:rPr>
          <w:rFonts w:cstheme="minorHAnsi"/>
          <w:lang w:val="en-GB"/>
        </w:rPr>
        <w:t>1 counter is</w:t>
      </w:r>
      <w:r w:rsidRPr="0045173F">
        <w:rPr>
          <w:rFonts w:cstheme="minorHAnsi"/>
          <w:lang w:val="en-GB"/>
        </w:rPr>
        <w:t xml:space="preserve"> dropped into player’s big pit.</w:t>
      </w:r>
      <w:r w:rsidR="0024786D" w:rsidRPr="0045173F">
        <w:rPr>
          <w:rFonts w:cstheme="minorHAnsi"/>
          <w:lang w:val="en-GB"/>
        </w:rPr>
        <w:t xml:space="preserve"> Alice captures additional 2 counters from opposite pit and it is dropped into player’s big pit.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9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>picks up 1 counter from pit 6 and moves to other pits in clockwise direction, dropping a counter into next 0 pits. 1 counter is dropped into player’s big pit.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 xml:space="preserve">2 – 3, pit 3 – 2, pit 4 – 0, pit 5 – 1, pit 6 – 0, pit 7 – 1, pit 8 – 1, pit 9 – 0, pit 10 – 0, pit 11 – 0, pit 12– 0. There are </w:t>
      </w:r>
      <w:r w:rsidR="008474FF" w:rsidRPr="0045173F">
        <w:rPr>
          <w:rFonts w:cstheme="minorHAnsi"/>
          <w:lang w:val="en-GB"/>
        </w:rPr>
        <w:t>20</w:t>
      </w:r>
      <w:r w:rsidRPr="0045173F">
        <w:rPr>
          <w:rFonts w:cstheme="minorHAnsi"/>
          <w:lang w:val="en-GB"/>
        </w:rPr>
        <w:t xml:space="preserve"> counters in Bob’s big pit and 19 counters in Alice’s big pit. Bob gets an additional move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0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5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3, pit 3 – 2, pit 4 – 0, pit 5 – 1, pit 6 – 0, pit 7 – 1, pit 8 – 1, pit 9 – 0, pit 10 – 0, pit 11 – 0, pit 12– 0. There are </w:t>
      </w:r>
      <w:r w:rsidR="008474FF" w:rsidRPr="0045173F">
        <w:rPr>
          <w:rFonts w:cstheme="minorHAnsi"/>
          <w:lang w:val="en-GB"/>
        </w:rPr>
        <w:t>20</w:t>
      </w:r>
      <w:r w:rsidRPr="0045173F">
        <w:rPr>
          <w:rFonts w:cstheme="minorHAnsi"/>
          <w:lang w:val="en-GB"/>
        </w:rPr>
        <w:t xml:space="preserve"> counters in Bob’s big pit and 19 counters in Alice’s big pit.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Bob </w:t>
      </w:r>
      <w:r w:rsidRPr="0045173F">
        <w:rPr>
          <w:rFonts w:cstheme="minorHAnsi"/>
          <w:lang w:val="en-GB"/>
        </w:rPr>
        <w:t xml:space="preserve">picks up 1 counter from pit </w:t>
      </w:r>
      <w:r w:rsidR="008474FF" w:rsidRPr="0045173F">
        <w:rPr>
          <w:rFonts w:cstheme="minorHAnsi"/>
          <w:lang w:val="en-GB"/>
        </w:rPr>
        <w:t>5</w:t>
      </w:r>
      <w:r w:rsidRPr="0045173F">
        <w:rPr>
          <w:rFonts w:cstheme="minorHAnsi"/>
          <w:lang w:val="en-GB"/>
        </w:rPr>
        <w:t xml:space="preserve"> and moves to other pits in clockwise direction, dropping a counter into next 0 pits. 1 counter is dropped into player’s big pit.</w:t>
      </w:r>
      <w:r w:rsidR="008474FF" w:rsidRPr="0045173F">
        <w:rPr>
          <w:rFonts w:cstheme="minorHAnsi"/>
          <w:lang w:val="en-GB"/>
        </w:rPr>
        <w:t xml:space="preserve"> Bob captures additional 1 counter from opposite pit and it is dropped into player’s big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1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8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45173F" w:rsidRDefault="008474FF" w:rsidP="008474F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>picks up 1 counter from pit 8 and moves to other pits in clockwise direction, dropping a counter into next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2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45173F" w:rsidRDefault="008474FF" w:rsidP="008474F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lastRenderedPageBreak/>
        <w:t xml:space="preserve">Action: Bob </w:t>
      </w:r>
      <w:r w:rsidRPr="0045173F">
        <w:rPr>
          <w:rFonts w:cstheme="minorHAnsi"/>
          <w:lang w:val="en-GB"/>
        </w:rPr>
        <w:t>picks up 1 counter from pit 1 and moves to other pits in clockwise direction, dropping a counter into next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3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9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8474FF" w:rsidRPr="0045173F" w:rsidRDefault="008474FF" w:rsidP="008474F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>picks up 1 counter from pit 9 and moves to other pits in clockwise direction, dropping a counter into next 0 pits. 1 counter is dropped into player’s big pit. Alice captures additional 2 counters from opposite pit and they are dropped into player’s big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A4560" w:rsidRPr="0045173F" w:rsidRDefault="008474FF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</w:t>
      </w:r>
      <w:r w:rsidR="006615C8" w:rsidRPr="0045173F">
        <w:rPr>
          <w:rFonts w:cstheme="minorHAnsi"/>
          <w:lang w:val="en-GB"/>
        </w:rPr>
        <w:t>0</w:t>
      </w:r>
      <w:r w:rsidRPr="0045173F">
        <w:rPr>
          <w:rFonts w:cstheme="minorHAnsi"/>
          <w:lang w:val="en-GB"/>
        </w:rPr>
        <w:t xml:space="preserve">, pit 3 – 0, pit 4 – 0, pit 5 – 0, pit 6 – 0, pit 7 – 0, pit 8 – 0, pit 9 – 0, pit 10 – 0, pit 11 – 0, pit 12– 0. There are 22 counters in Bob’s big pit and 22 counters in Alice’s big pit. </w:t>
      </w:r>
      <w:r w:rsidR="00474EE8" w:rsidRPr="0045173F">
        <w:rPr>
          <w:rFonts w:cstheme="minorHAnsi"/>
          <w:lang w:val="en-GB"/>
        </w:rPr>
        <w:t>4 remained counters will be added to Bob’s big pit. Bob has won the game with 26 counters against Alice’s 22 counters.</w:t>
      </w:r>
    </w:p>
    <w:p w:rsidR="00AD27CF" w:rsidRPr="0045173F" w:rsidRDefault="00AD27CF" w:rsidP="007A4560">
      <w:pPr>
        <w:spacing w:line="360" w:lineRule="auto"/>
        <w:rPr>
          <w:rFonts w:cstheme="minorHAnsi"/>
          <w:lang w:val="en-GB"/>
        </w:rPr>
      </w:pPr>
    </w:p>
    <w:sectPr w:rsidR="00AD27CF" w:rsidRPr="0045173F" w:rsidSect="00AD27C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A9" w:rsidRDefault="003551A9" w:rsidP="00AD27CF">
      <w:pPr>
        <w:spacing w:after="0" w:line="240" w:lineRule="auto"/>
      </w:pPr>
      <w:r>
        <w:separator/>
      </w:r>
    </w:p>
  </w:endnote>
  <w:endnote w:type="continuationSeparator" w:id="0">
    <w:p w:rsidR="003551A9" w:rsidRDefault="003551A9" w:rsidP="00A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AD27CF">
      <w:tc>
        <w:tcPr>
          <w:tcW w:w="918" w:type="dxa"/>
        </w:tcPr>
        <w:p w:rsidR="00AD27CF" w:rsidRPr="00AD27CF" w:rsidRDefault="00AD27C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AD27CF">
            <w:fldChar w:fldCharType="begin"/>
          </w:r>
          <w:r w:rsidRPr="00AD27CF">
            <w:instrText xml:space="preserve"> PAGE   \* MERGEFORMAT </w:instrText>
          </w:r>
          <w:r w:rsidRPr="00AD27CF">
            <w:fldChar w:fldCharType="separate"/>
          </w:r>
          <w:r w:rsidR="006A40CF" w:rsidRPr="006A40CF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 w:rsidRPr="00AD27CF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27CF" w:rsidRDefault="00AD27CF">
          <w:pPr>
            <w:pStyle w:val="Footer"/>
          </w:pPr>
        </w:p>
      </w:tc>
    </w:tr>
  </w:tbl>
  <w:p w:rsidR="00AD27CF" w:rsidRDefault="00AD2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A9" w:rsidRDefault="003551A9" w:rsidP="00AD27CF">
      <w:pPr>
        <w:spacing w:after="0" w:line="240" w:lineRule="auto"/>
      </w:pPr>
      <w:r>
        <w:separator/>
      </w:r>
    </w:p>
  </w:footnote>
  <w:footnote w:type="continuationSeparator" w:id="0">
    <w:p w:rsidR="003551A9" w:rsidRDefault="003551A9" w:rsidP="00A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BB"/>
    <w:rsid w:val="0017302C"/>
    <w:rsid w:val="00174D97"/>
    <w:rsid w:val="001E57E2"/>
    <w:rsid w:val="0024786D"/>
    <w:rsid w:val="002E6884"/>
    <w:rsid w:val="003551A9"/>
    <w:rsid w:val="003B383A"/>
    <w:rsid w:val="003E6D13"/>
    <w:rsid w:val="00435E2F"/>
    <w:rsid w:val="0045173F"/>
    <w:rsid w:val="00474EE8"/>
    <w:rsid w:val="00582EA0"/>
    <w:rsid w:val="005A0067"/>
    <w:rsid w:val="00617C21"/>
    <w:rsid w:val="006615C8"/>
    <w:rsid w:val="006A40CF"/>
    <w:rsid w:val="006E375E"/>
    <w:rsid w:val="00725215"/>
    <w:rsid w:val="007332A8"/>
    <w:rsid w:val="0077441C"/>
    <w:rsid w:val="007A4560"/>
    <w:rsid w:val="007A7BBA"/>
    <w:rsid w:val="007B3E88"/>
    <w:rsid w:val="00823DB1"/>
    <w:rsid w:val="0083525F"/>
    <w:rsid w:val="008474FF"/>
    <w:rsid w:val="00853BBB"/>
    <w:rsid w:val="008D059C"/>
    <w:rsid w:val="00996130"/>
    <w:rsid w:val="00AD27CF"/>
    <w:rsid w:val="00B1320F"/>
    <w:rsid w:val="00B208F9"/>
    <w:rsid w:val="00BC07F4"/>
    <w:rsid w:val="00BF46E0"/>
    <w:rsid w:val="00C531A4"/>
    <w:rsid w:val="00C93C9A"/>
    <w:rsid w:val="00D2190A"/>
    <w:rsid w:val="00D40364"/>
    <w:rsid w:val="00D826C6"/>
    <w:rsid w:val="00D84E00"/>
    <w:rsid w:val="00E21F50"/>
    <w:rsid w:val="00E8726F"/>
    <w:rsid w:val="00F50667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7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7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F"/>
  </w:style>
  <w:style w:type="paragraph" w:styleId="Footer">
    <w:name w:val="footer"/>
    <w:basedOn w:val="Normal"/>
    <w:link w:val="FooterChar"/>
    <w:uiPriority w:val="99"/>
    <w:unhideWhenUsed/>
    <w:rsid w:val="00AD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A265-270D-484F-BD16-E28834F6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95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Simo</cp:lastModifiedBy>
  <cp:revision>17</cp:revision>
  <cp:lastPrinted>2011-11-13T15:54:00Z</cp:lastPrinted>
  <dcterms:created xsi:type="dcterms:W3CDTF">2011-11-08T19:21:00Z</dcterms:created>
  <dcterms:modified xsi:type="dcterms:W3CDTF">2011-11-13T15:55:00Z</dcterms:modified>
</cp:coreProperties>
</file>